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B16A" w14:textId="4E1D6AAC" w:rsidR="001052D0" w:rsidRPr="001052D0" w:rsidRDefault="00BC09B4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BC09B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Assessment 2: </w:t>
      </w:r>
      <w:r w:rsidR="00424BBA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Meeting Outcomes </w:t>
      </w:r>
      <w:r w:rsidR="001052D0" w:rsidRPr="001052D0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Email </w:t>
      </w:r>
      <w:r w:rsidR="008F1689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t</w:t>
      </w:r>
      <w:r w:rsidR="001052D0" w:rsidRPr="001052D0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BC09B4" w:rsidRPr="007600EA" w14:paraId="613ED180" w14:textId="77777777" w:rsidTr="000D2EFA">
        <w:tc>
          <w:tcPr>
            <w:tcW w:w="2263" w:type="dxa"/>
          </w:tcPr>
          <w:p w14:paraId="06CB1A97" w14:textId="77777777" w:rsidR="00BC09B4" w:rsidRPr="007600EA" w:rsidRDefault="00BC09B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747" w:type="dxa"/>
          </w:tcPr>
          <w:p w14:paraId="38C7BA32" w14:textId="77777777" w:rsidR="00BC09B4" w:rsidRPr="007600EA" w:rsidRDefault="00BC09B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47C020F5" w14:textId="77777777" w:rsidR="00BF71B6" w:rsidRDefault="00BF71B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BF71B6" w:rsidRPr="007600EA" w14:paraId="21B81E75" w14:textId="77777777" w:rsidTr="00C24D78">
        <w:tc>
          <w:tcPr>
            <w:tcW w:w="2263" w:type="dxa"/>
          </w:tcPr>
          <w:p w14:paraId="30BD34F7" w14:textId="75733A03" w:rsidR="00BF71B6" w:rsidRPr="008F1689" w:rsidRDefault="00BF71B6" w:rsidP="00C24D78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1689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Email Subject:</w:t>
            </w:r>
            <w:r w:rsidRPr="008F1689">
              <w:rPr>
                <w:rFonts w:cstheme="majorHAnsi"/>
                <w:b w:val="0"/>
                <w:bCs w:val="0"/>
              </w:rPr>
              <w:t xml:space="preserve">  </w:t>
            </w:r>
          </w:p>
        </w:tc>
        <w:tc>
          <w:tcPr>
            <w:tcW w:w="6747" w:type="dxa"/>
          </w:tcPr>
          <w:p w14:paraId="65A5B907" w14:textId="77777777" w:rsidR="00BF71B6" w:rsidRPr="007600EA" w:rsidRDefault="00BF71B6" w:rsidP="00C24D78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522C89C4" w14:textId="0E339828" w:rsidR="00DF0576" w:rsidRPr="001052D0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br/>
        <w:t>To: [Insert stakeholder name or group – e.g., All Staff / Community Elders / Board Members]</w:t>
      </w:r>
      <w:r w:rsidRPr="001052D0">
        <w:rPr>
          <w:rFonts w:asciiTheme="majorHAnsi" w:hAnsiTheme="majorHAnsi" w:cstheme="majorHAnsi"/>
        </w:rPr>
        <w:br/>
        <w:t>CC: [Insert relevant team members or departments]</w:t>
      </w:r>
      <w:r w:rsidRPr="001052D0">
        <w:rPr>
          <w:rFonts w:asciiTheme="majorHAnsi" w:hAnsiTheme="majorHAnsi" w:cstheme="majorHAnsi"/>
        </w:rPr>
        <w:br/>
        <w:t>From: [Your Name]</w:t>
      </w:r>
      <w:r w:rsidRPr="001052D0">
        <w:rPr>
          <w:rFonts w:asciiTheme="majorHAnsi" w:hAnsiTheme="majorHAnsi" w:cstheme="majorHAnsi"/>
        </w:rPr>
        <w:br/>
        <w:t>Date: [Insert date]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Dear [Stakeholder Name</w:t>
      </w:r>
      <w:r w:rsidR="00DF0576">
        <w:rPr>
          <w:rFonts w:asciiTheme="majorHAnsi" w:hAnsiTheme="majorHAnsi" w:cstheme="majorHAnsi"/>
        </w:rPr>
        <w:t>/s</w:t>
      </w:r>
      <w:r w:rsidRPr="001052D0">
        <w:rPr>
          <w:rFonts w:asciiTheme="majorHAnsi" w:hAnsiTheme="majorHAnsi" w:cstheme="majorHAnsi"/>
        </w:rPr>
        <w:t>],</w:t>
      </w:r>
      <w:r w:rsidRPr="001052D0">
        <w:rPr>
          <w:rFonts w:asciiTheme="majorHAnsi" w:hAnsiTheme="majorHAnsi" w:cstheme="maj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0576" w14:paraId="06E6A033" w14:textId="77777777" w:rsidTr="00DF0576">
        <w:tc>
          <w:tcPr>
            <w:tcW w:w="8630" w:type="dxa"/>
          </w:tcPr>
          <w:p w14:paraId="5A624464" w14:textId="77777777" w:rsidR="00DF0576" w:rsidRDefault="00DF0576" w:rsidP="00DF0576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1A7C736" w14:textId="0F6405BD" w:rsidR="00B43F22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 xml:space="preserve">These </w:t>
      </w:r>
      <w:r w:rsidR="00DF0576">
        <w:rPr>
          <w:rFonts w:asciiTheme="majorHAnsi" w:hAnsiTheme="majorHAnsi" w:cstheme="majorHAnsi"/>
        </w:rPr>
        <w:t>decisions</w:t>
      </w:r>
      <w:r w:rsidRPr="001052D0">
        <w:rPr>
          <w:rFonts w:asciiTheme="majorHAnsi" w:hAnsiTheme="majorHAnsi" w:cstheme="majorHAnsi"/>
        </w:rPr>
        <w:t xml:space="preserve"> were developed in consultation with community members and stakeholders to ensure they reflect our shared values and support our operational goals.</w:t>
      </w:r>
    </w:p>
    <w:p w14:paraId="5C23AA3A" w14:textId="6CAF4636" w:rsidR="00DF0576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t>Next Steps</w:t>
      </w:r>
      <w:r w:rsidR="00B43F22">
        <w:rPr>
          <w:rFonts w:asciiTheme="majorHAnsi" w:hAnsiTheme="majorHAnsi" w:cstheme="majorHAnsi"/>
        </w:rPr>
        <w:t>, including documentation and sto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0576" w14:paraId="4AF0B197" w14:textId="77777777" w:rsidTr="00DF0576">
        <w:tc>
          <w:tcPr>
            <w:tcW w:w="8630" w:type="dxa"/>
          </w:tcPr>
          <w:p w14:paraId="13129527" w14:textId="77777777" w:rsidR="00DF0576" w:rsidRDefault="00DF0576" w:rsidP="00C24D7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37BF0A49" w14:textId="6C60E44F" w:rsidR="00BC09B4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  <w:r w:rsidR="00DF0576" w:rsidRPr="001052D0">
        <w:rPr>
          <w:rFonts w:asciiTheme="majorHAnsi" w:hAnsiTheme="majorHAnsi" w:cstheme="majorHAnsi"/>
        </w:rPr>
        <w:t>[</w:t>
      </w:r>
      <w:r w:rsidR="00DF0576">
        <w:rPr>
          <w:rFonts w:asciiTheme="majorHAnsi" w:hAnsiTheme="majorHAnsi" w:cstheme="majorHAnsi"/>
        </w:rPr>
        <w:t>Sign off</w:t>
      </w:r>
      <w:r w:rsidR="00DF0576" w:rsidRPr="001052D0">
        <w:rPr>
          <w:rFonts w:asciiTheme="majorHAnsi" w:hAnsiTheme="majorHAnsi" w:cstheme="majorHAnsi"/>
        </w:rPr>
        <w:t>]</w:t>
      </w:r>
    </w:p>
    <w:p w14:paraId="06184CC2" w14:textId="161BED16" w:rsidR="00770995" w:rsidRPr="001052D0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t>[Your Full Name]</w:t>
      </w:r>
      <w:r w:rsidRPr="001052D0">
        <w:rPr>
          <w:rFonts w:asciiTheme="majorHAnsi" w:hAnsiTheme="majorHAnsi" w:cstheme="majorHAnsi"/>
        </w:rPr>
        <w:br/>
        <w:t>[Your Role/Position]</w:t>
      </w:r>
      <w:r w:rsidRPr="001052D0">
        <w:rPr>
          <w:rFonts w:asciiTheme="majorHAnsi" w:hAnsiTheme="majorHAnsi" w:cstheme="majorHAnsi"/>
        </w:rPr>
        <w:br/>
        <w:t>[Organisation Name]</w:t>
      </w:r>
      <w:r w:rsidRPr="001052D0">
        <w:rPr>
          <w:rFonts w:asciiTheme="majorHAnsi" w:hAnsiTheme="majorHAnsi" w:cstheme="majorHAnsi"/>
        </w:rPr>
        <w:br/>
        <w:t>[Contact Information]</w:t>
      </w:r>
      <w:r w:rsidRPr="001052D0">
        <w:rPr>
          <w:rFonts w:asciiTheme="majorHAnsi" w:hAnsiTheme="majorHAnsi" w:cstheme="majorHAnsi"/>
        </w:rPr>
        <w:br/>
      </w:r>
    </w:p>
    <w:sectPr w:rsidR="00770995" w:rsidRPr="001052D0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9EA9" w14:textId="77777777" w:rsidR="004A44C3" w:rsidRDefault="004A44C3" w:rsidP="00BC09B4">
      <w:pPr>
        <w:spacing w:after="0" w:line="240" w:lineRule="auto"/>
      </w:pPr>
      <w:r>
        <w:separator/>
      </w:r>
    </w:p>
  </w:endnote>
  <w:endnote w:type="continuationSeparator" w:id="0">
    <w:p w14:paraId="0CF98640" w14:textId="77777777" w:rsidR="004A44C3" w:rsidRDefault="004A44C3" w:rsidP="00BC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5243360"/>
      <w:docPartObj>
        <w:docPartGallery w:val="Page Numbers (Bottom of Page)"/>
        <w:docPartUnique/>
      </w:docPartObj>
    </w:sdtPr>
    <w:sdtContent>
      <w:p w14:paraId="44157A36" w14:textId="62EA771F" w:rsidR="00DF0576" w:rsidRDefault="00DF0576" w:rsidP="004C6B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15D72B3" w14:textId="77777777" w:rsidR="00DF0576" w:rsidRDefault="00DF0576" w:rsidP="00DF0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1006541"/>
      <w:docPartObj>
        <w:docPartGallery w:val="Page Numbers (Bottom of Page)"/>
        <w:docPartUnique/>
      </w:docPartObj>
    </w:sdtPr>
    <w:sdtContent>
      <w:p w14:paraId="1346C13F" w14:textId="299AFEF0" w:rsidR="00DF0576" w:rsidRDefault="00DF0576" w:rsidP="004C6B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515323" w14:textId="240B2394" w:rsidR="00BC09B4" w:rsidRPr="00BF71B6" w:rsidRDefault="00BF71B6" w:rsidP="00BF71B6">
    <w:pPr>
      <w:ind w:right="360"/>
      <w:rPr>
        <w:rFonts w:cs="Calibri"/>
        <w:sz w:val="20"/>
        <w:szCs w:val="20"/>
      </w:rPr>
    </w:pPr>
    <w:r>
      <w:rPr>
        <w:rFonts w:ascii="Calibri" w:hAnsi="Calibri" w:cs="Calibri"/>
        <w:sz w:val="20"/>
        <w:szCs w:val="20"/>
      </w:rPr>
      <w:t>M4_</w:t>
    </w:r>
    <w:r w:rsidRPr="008526E7">
      <w:rPr>
        <w:rFonts w:ascii="Calibri" w:hAnsi="Calibri" w:cs="Calibri"/>
        <w:sz w:val="20"/>
        <w:szCs w:val="20"/>
      </w:rPr>
      <w:t>PSPGEN0</w:t>
    </w:r>
    <w:r w:rsidR="005B27EF">
      <w:rPr>
        <w:rFonts w:ascii="Calibri" w:hAnsi="Calibri" w:cs="Calibri"/>
        <w:sz w:val="20"/>
        <w:szCs w:val="20"/>
      </w:rPr>
      <w:t>21</w:t>
    </w:r>
    <w:r>
      <w:rPr>
        <w:rFonts w:ascii="Calibri" w:hAnsi="Calibri" w:cs="Calibri"/>
        <w:sz w:val="20"/>
        <w:szCs w:val="20"/>
      </w:rPr>
      <w:t>_</w:t>
    </w:r>
    <w:r w:rsidRPr="008526E7">
      <w:rPr>
        <w:rFonts w:ascii="Calibri" w:hAnsi="Calibri" w:cs="Calibri"/>
        <w:sz w:val="20"/>
        <w:szCs w:val="20"/>
      </w:rPr>
      <w:t>BSBOPS306</w:t>
    </w:r>
    <w:r>
      <w:rPr>
        <w:rFonts w:ascii="Calibri" w:hAnsi="Calibri" w:cs="Calibri"/>
        <w:sz w:val="20"/>
        <w:szCs w:val="20"/>
      </w:rPr>
      <w:t>_</w:t>
    </w:r>
    <w:r w:rsidRPr="008526E7">
      <w:rPr>
        <w:rFonts w:ascii="Calibri" w:hAnsi="Calibri" w:cs="Calibri"/>
        <w:sz w:val="20"/>
        <w:szCs w:val="20"/>
      </w:rPr>
      <w:t>BSBFNG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0C94" w14:textId="77777777" w:rsidR="004A44C3" w:rsidRDefault="004A44C3" w:rsidP="00BC09B4">
      <w:pPr>
        <w:spacing w:after="0" w:line="240" w:lineRule="auto"/>
      </w:pPr>
      <w:r>
        <w:separator/>
      </w:r>
    </w:p>
  </w:footnote>
  <w:footnote w:type="continuationSeparator" w:id="0">
    <w:p w14:paraId="05CCF040" w14:textId="77777777" w:rsidR="004A44C3" w:rsidRDefault="004A44C3" w:rsidP="00BC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BE8D" w14:textId="77777777" w:rsidR="00BC09B4" w:rsidRPr="0059489E" w:rsidRDefault="00BC09B4" w:rsidP="00BC09B4">
    <w:pPr>
      <w:pStyle w:val="Header"/>
      <w:ind w:left="-284"/>
      <w:rPr>
        <w:rFonts w:cstheme="minorHAnsi"/>
        <w:sz w:val="20"/>
      </w:rPr>
    </w:pPr>
    <w:r w:rsidRPr="00E2287B">
      <w:rPr>
        <w:noProof/>
      </w:rPr>
      <w:drawing>
        <wp:inline distT="0" distB="0" distL="0" distR="0" wp14:anchorId="4DDD040F" wp14:editId="32F18F50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090C1A22" w14:textId="77777777" w:rsidR="00BC09B4" w:rsidRDefault="00BC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022806">
    <w:abstractNumId w:val="8"/>
  </w:num>
  <w:num w:numId="2" w16cid:durableId="2036880828">
    <w:abstractNumId w:val="6"/>
  </w:num>
  <w:num w:numId="3" w16cid:durableId="2044285828">
    <w:abstractNumId w:val="5"/>
  </w:num>
  <w:num w:numId="4" w16cid:durableId="778140612">
    <w:abstractNumId w:val="4"/>
  </w:num>
  <w:num w:numId="5" w16cid:durableId="866597753">
    <w:abstractNumId w:val="7"/>
  </w:num>
  <w:num w:numId="6" w16cid:durableId="1241409091">
    <w:abstractNumId w:val="3"/>
  </w:num>
  <w:num w:numId="7" w16cid:durableId="495919375">
    <w:abstractNumId w:val="2"/>
  </w:num>
  <w:num w:numId="8" w16cid:durableId="1604801623">
    <w:abstractNumId w:val="1"/>
  </w:num>
  <w:num w:numId="9" w16cid:durableId="136506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2D0"/>
    <w:rsid w:val="0015074B"/>
    <w:rsid w:val="001824B2"/>
    <w:rsid w:val="0024677E"/>
    <w:rsid w:val="0029639D"/>
    <w:rsid w:val="00326F90"/>
    <w:rsid w:val="003A090D"/>
    <w:rsid w:val="00424BBA"/>
    <w:rsid w:val="004A44C3"/>
    <w:rsid w:val="00526065"/>
    <w:rsid w:val="005B27EF"/>
    <w:rsid w:val="006110BE"/>
    <w:rsid w:val="0066023B"/>
    <w:rsid w:val="00770995"/>
    <w:rsid w:val="008E6D15"/>
    <w:rsid w:val="008F1689"/>
    <w:rsid w:val="008F4EC7"/>
    <w:rsid w:val="008F7C2F"/>
    <w:rsid w:val="00921385"/>
    <w:rsid w:val="00A64D15"/>
    <w:rsid w:val="00AA1D8D"/>
    <w:rsid w:val="00B22586"/>
    <w:rsid w:val="00B43F22"/>
    <w:rsid w:val="00B47730"/>
    <w:rsid w:val="00B615FA"/>
    <w:rsid w:val="00BC09B4"/>
    <w:rsid w:val="00BC1E3C"/>
    <w:rsid w:val="00BF71B6"/>
    <w:rsid w:val="00CB0664"/>
    <w:rsid w:val="00CF57BB"/>
    <w:rsid w:val="00DF0576"/>
    <w:rsid w:val="00F01E90"/>
    <w:rsid w:val="00FC0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1DB7C"/>
  <w14:defaultImageDpi w14:val="300"/>
  <w15:docId w15:val="{17D980FF-FD5F-5A4A-B20B-C6DFB85D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F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6</cp:revision>
  <dcterms:created xsi:type="dcterms:W3CDTF">2025-11-12T03:45:00Z</dcterms:created>
  <dcterms:modified xsi:type="dcterms:W3CDTF">2026-03-31T00:46:00Z</dcterms:modified>
  <cp:category/>
</cp:coreProperties>
</file>